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A8" w:rsidRDefault="00FB5EA8" w:rsidP="00FB5EA8">
      <w:pPr>
        <w:pStyle w:val="a8"/>
        <w:rPr>
          <w:b/>
          <w:lang w:val="tt-RU"/>
        </w:rPr>
      </w:pPr>
    </w:p>
    <w:p w:rsidR="005A578A" w:rsidRPr="00FF450A" w:rsidRDefault="005A578A" w:rsidP="005A578A">
      <w:pPr>
        <w:pStyle w:val="a8"/>
        <w:jc w:val="center"/>
        <w:rPr>
          <w:b/>
          <w:lang w:val="tt-RU"/>
        </w:rPr>
      </w:pPr>
      <w:r w:rsidRPr="00FF450A">
        <w:rPr>
          <w:b/>
          <w:lang w:val="tt-RU"/>
        </w:rPr>
        <w:t>Пресс-релиз</w:t>
      </w:r>
    </w:p>
    <w:p w:rsidR="005A578A" w:rsidRPr="00D31E59" w:rsidRDefault="005A578A" w:rsidP="005A578A">
      <w:pPr>
        <w:pStyle w:val="a8"/>
        <w:jc w:val="center"/>
        <w:rPr>
          <w:b/>
        </w:rPr>
      </w:pPr>
    </w:p>
    <w:p w:rsidR="005A578A" w:rsidRPr="005A578A" w:rsidRDefault="005A578A" w:rsidP="005A57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78A" w:rsidRPr="005A578A" w:rsidRDefault="005A578A" w:rsidP="005A578A">
      <w:pPr>
        <w:pStyle w:val="a8"/>
        <w:rPr>
          <w:b/>
          <w:szCs w:val="28"/>
          <w:lang w:val="tt-RU"/>
        </w:rPr>
      </w:pPr>
      <w:r w:rsidRPr="00C11B48">
        <w:rPr>
          <w:bCs/>
          <w:sz w:val="24"/>
          <w:szCs w:val="28"/>
        </w:rPr>
        <w:t>Аппарат Уполномоченного</w:t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  <w:t xml:space="preserve">    </w:t>
      </w:r>
      <w:r w:rsidR="00C11B48">
        <w:rPr>
          <w:bCs/>
          <w:szCs w:val="28"/>
        </w:rPr>
        <w:t xml:space="preserve">             </w:t>
      </w:r>
      <w:r w:rsidRPr="005A578A">
        <w:rPr>
          <w:bCs/>
          <w:szCs w:val="28"/>
        </w:rPr>
        <w:t xml:space="preserve">      </w:t>
      </w:r>
      <w:r w:rsidR="00CD11DD">
        <w:rPr>
          <w:b/>
          <w:szCs w:val="28"/>
        </w:rPr>
        <w:t>2</w:t>
      </w:r>
      <w:r w:rsidR="00B669AE">
        <w:rPr>
          <w:b/>
          <w:szCs w:val="28"/>
        </w:rPr>
        <w:t>6.04</w:t>
      </w:r>
      <w:r w:rsidRPr="005A578A">
        <w:rPr>
          <w:b/>
          <w:szCs w:val="28"/>
          <w:lang w:val="tt-RU"/>
        </w:rPr>
        <w:t>.</w:t>
      </w:r>
      <w:r w:rsidRPr="005A578A">
        <w:rPr>
          <w:b/>
          <w:szCs w:val="28"/>
        </w:rPr>
        <w:t>20</w:t>
      </w:r>
      <w:r w:rsidRPr="005A578A">
        <w:rPr>
          <w:b/>
          <w:szCs w:val="28"/>
          <w:lang w:val="tt-RU"/>
        </w:rPr>
        <w:t>1</w:t>
      </w:r>
      <w:r w:rsidR="00B669AE">
        <w:rPr>
          <w:b/>
          <w:szCs w:val="28"/>
          <w:lang w:val="tt-RU"/>
        </w:rPr>
        <w:t>7</w:t>
      </w:r>
    </w:p>
    <w:p w:rsidR="005A578A" w:rsidRPr="00C11B48" w:rsidRDefault="005A578A" w:rsidP="005A57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11B48">
        <w:rPr>
          <w:rFonts w:ascii="Times New Roman" w:hAnsi="Times New Roman" w:cs="Times New Roman"/>
          <w:bCs/>
          <w:sz w:val="24"/>
          <w:szCs w:val="28"/>
        </w:rPr>
        <w:t xml:space="preserve">по правам человека </w:t>
      </w:r>
    </w:p>
    <w:p w:rsidR="005A578A" w:rsidRDefault="005A578A" w:rsidP="005A57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11B48">
        <w:rPr>
          <w:rFonts w:ascii="Times New Roman" w:hAnsi="Times New Roman" w:cs="Times New Roman"/>
          <w:bCs/>
          <w:sz w:val="24"/>
          <w:szCs w:val="28"/>
        </w:rPr>
        <w:t>в Республике Татарстан</w:t>
      </w:r>
    </w:p>
    <w:p w:rsidR="006037BA" w:rsidRPr="003A2FFB" w:rsidRDefault="006037BA" w:rsidP="006037BA">
      <w:pPr>
        <w:pStyle w:val="a8"/>
        <w:spacing w:line="360" w:lineRule="auto"/>
        <w:rPr>
          <w:b/>
          <w:szCs w:val="28"/>
        </w:rPr>
      </w:pPr>
    </w:p>
    <w:p w:rsidR="00B669AE" w:rsidRPr="00B669AE" w:rsidRDefault="00B669AE" w:rsidP="00B669AE">
      <w:pPr>
        <w:shd w:val="clear" w:color="auto" w:fill="FFFFFF"/>
        <w:spacing w:after="270" w:line="540" w:lineRule="atLeast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B669AE">
        <w:rPr>
          <w:rFonts w:ascii="Times New Roman" w:hAnsi="Times New Roman" w:cs="Times New Roman"/>
          <w:b/>
          <w:sz w:val="28"/>
          <w:szCs w:val="32"/>
        </w:rPr>
        <w:t>Горячая линия «Женское внимание»</w:t>
      </w:r>
    </w:p>
    <w:p w:rsidR="007301D5" w:rsidRPr="00E54621" w:rsidRDefault="007301D5" w:rsidP="00B6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B669AE" w:rsidRPr="00B669AE" w:rsidRDefault="00B669AE" w:rsidP="00B66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</w:pPr>
      <w:r w:rsidRPr="00B669AE">
        <w:rPr>
          <w:rFonts w:ascii="Times New Roman" w:eastAsia="Times New Roman" w:hAnsi="Times New Roman" w:cs="Times New Roman"/>
          <w:b/>
          <w:bCs/>
          <w:color w:val="303030"/>
          <w:sz w:val="28"/>
          <w:lang w:eastAsia="ru-RU"/>
        </w:rPr>
        <w:t>26 апреля 2017 года</w:t>
      </w:r>
      <w:r w:rsidRPr="00B669AE">
        <w:rPr>
          <w:rFonts w:ascii="Times New Roman" w:eastAsia="Times New Roman" w:hAnsi="Times New Roman" w:cs="Times New Roman"/>
          <w:color w:val="303030"/>
          <w:sz w:val="28"/>
          <w:lang w:eastAsia="ru-RU"/>
        </w:rPr>
        <w:t> </w:t>
      </w:r>
      <w:r w:rsidRPr="00B669AE"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  <w:t>объединение женщин-депутатов Государственного Совета Республики Татарстан «</w:t>
      </w:r>
      <w:proofErr w:type="spellStart"/>
      <w:r w:rsidRPr="00B669AE"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  <w:t>Мэрхэмэт-Милосердие</w:t>
      </w:r>
      <w:proofErr w:type="spellEnd"/>
      <w:r w:rsidRPr="00B669AE"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  <w:t xml:space="preserve"> совместно с Уполномоченным по правам человека в Республике Татарстан организуют первую</w:t>
      </w:r>
      <w:r w:rsidRPr="00B669AE">
        <w:rPr>
          <w:rFonts w:ascii="Times New Roman" w:eastAsia="Times New Roman" w:hAnsi="Times New Roman" w:cs="Times New Roman"/>
          <w:color w:val="303030"/>
          <w:sz w:val="28"/>
          <w:lang w:eastAsia="ru-RU"/>
        </w:rPr>
        <w:t> </w:t>
      </w:r>
      <w:r w:rsidRPr="00B669AE">
        <w:rPr>
          <w:rFonts w:ascii="Times New Roman" w:eastAsia="Times New Roman" w:hAnsi="Times New Roman" w:cs="Times New Roman"/>
          <w:b/>
          <w:bCs/>
          <w:color w:val="303030"/>
          <w:sz w:val="28"/>
          <w:lang w:eastAsia="ru-RU"/>
        </w:rPr>
        <w:t>горячую линию «Женское внимание».</w:t>
      </w:r>
    </w:p>
    <w:p w:rsidR="00B669AE" w:rsidRPr="00B669AE" w:rsidRDefault="00B669AE" w:rsidP="00B66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</w:pPr>
      <w:r w:rsidRPr="00B669AE"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  <w:t> </w:t>
      </w:r>
    </w:p>
    <w:p w:rsidR="00B669AE" w:rsidRPr="00B669AE" w:rsidRDefault="00B669AE" w:rsidP="00B66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</w:pPr>
      <w:r w:rsidRPr="00B669AE"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  <w:t>Время работы</w:t>
      </w:r>
      <w:r w:rsidRPr="00B669AE">
        <w:rPr>
          <w:rFonts w:ascii="Times New Roman" w:eastAsia="Times New Roman" w:hAnsi="Times New Roman" w:cs="Times New Roman"/>
          <w:color w:val="303030"/>
          <w:sz w:val="28"/>
          <w:lang w:eastAsia="ru-RU"/>
        </w:rPr>
        <w:t> </w:t>
      </w:r>
      <w:r w:rsidRPr="00B669AE">
        <w:rPr>
          <w:rFonts w:ascii="Times New Roman" w:eastAsia="Times New Roman" w:hAnsi="Times New Roman" w:cs="Times New Roman"/>
          <w:b/>
          <w:bCs/>
          <w:color w:val="303030"/>
          <w:sz w:val="28"/>
          <w:u w:val="single"/>
          <w:lang w:eastAsia="ru-RU"/>
        </w:rPr>
        <w:t>с 8:00 до 19:00</w:t>
      </w:r>
      <w:r w:rsidRPr="00B669AE">
        <w:rPr>
          <w:rFonts w:ascii="Times New Roman" w:eastAsia="Times New Roman" w:hAnsi="Times New Roman" w:cs="Times New Roman"/>
          <w:b/>
          <w:bCs/>
          <w:color w:val="303030"/>
          <w:sz w:val="28"/>
          <w:lang w:eastAsia="ru-RU"/>
        </w:rPr>
        <w:t> </w:t>
      </w:r>
      <w:r w:rsidRPr="00B669AE"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  <w:t>часов по телефонам:</w:t>
      </w:r>
    </w:p>
    <w:p w:rsidR="00B669AE" w:rsidRPr="00B669AE" w:rsidRDefault="00B669AE" w:rsidP="00B66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lang w:eastAsia="ru-RU"/>
        </w:rPr>
        <w:t>(843) 236-00-</w:t>
      </w:r>
      <w:r w:rsidRPr="00B669AE">
        <w:rPr>
          <w:rFonts w:ascii="Times New Roman" w:eastAsia="Times New Roman" w:hAnsi="Times New Roman" w:cs="Times New Roman"/>
          <w:b/>
          <w:bCs/>
          <w:color w:val="303030"/>
          <w:sz w:val="28"/>
          <w:lang w:eastAsia="ru-RU"/>
        </w:rPr>
        <w:t xml:space="preserve">71; </w:t>
      </w:r>
    </w:p>
    <w:p w:rsidR="00B669AE" w:rsidRPr="00B669AE" w:rsidRDefault="00B669AE" w:rsidP="00B66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lang w:eastAsia="ru-RU"/>
        </w:rPr>
        <w:t xml:space="preserve">(843) </w:t>
      </w:r>
      <w:r w:rsidRPr="00B669AE">
        <w:rPr>
          <w:rFonts w:ascii="Times New Roman" w:eastAsia="Times New Roman" w:hAnsi="Times New Roman" w:cs="Times New Roman"/>
          <w:b/>
          <w:bCs/>
          <w:color w:val="303030"/>
          <w:sz w:val="28"/>
          <w:lang w:eastAsia="ru-RU"/>
        </w:rPr>
        <w:t xml:space="preserve">236-40-17; </w:t>
      </w:r>
    </w:p>
    <w:p w:rsidR="00B669AE" w:rsidRPr="00B669AE" w:rsidRDefault="00B669AE" w:rsidP="00B66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lang w:eastAsia="ru-RU"/>
        </w:rPr>
        <w:t xml:space="preserve">(843) </w:t>
      </w:r>
      <w:r w:rsidRPr="00B669AE">
        <w:rPr>
          <w:rFonts w:ascii="Times New Roman" w:eastAsia="Times New Roman" w:hAnsi="Times New Roman" w:cs="Times New Roman"/>
          <w:b/>
          <w:bCs/>
          <w:color w:val="303030"/>
          <w:sz w:val="28"/>
          <w:lang w:eastAsia="ru-RU"/>
        </w:rPr>
        <w:t>236-40-62.</w:t>
      </w:r>
    </w:p>
    <w:p w:rsidR="00B669AE" w:rsidRPr="00B669AE" w:rsidRDefault="00B669AE" w:rsidP="00B66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</w:pPr>
      <w:r w:rsidRPr="00B669AE"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  <w:t> </w:t>
      </w:r>
    </w:p>
    <w:p w:rsidR="00B669AE" w:rsidRPr="00B669AE" w:rsidRDefault="00B669AE" w:rsidP="00B66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03030"/>
          <w:sz w:val="28"/>
          <w:szCs w:val="26"/>
          <w:lang w:eastAsia="ru-RU"/>
        </w:rPr>
      </w:pPr>
      <w:r w:rsidRPr="00B669AE">
        <w:rPr>
          <w:rFonts w:ascii="Times New Roman" w:eastAsia="Times New Roman" w:hAnsi="Times New Roman" w:cs="Times New Roman"/>
          <w:b/>
          <w:i/>
          <w:color w:val="303030"/>
          <w:sz w:val="28"/>
          <w:szCs w:val="26"/>
          <w:lang w:eastAsia="ru-RU"/>
        </w:rPr>
        <w:t>Тематика вопросов:</w:t>
      </w:r>
    </w:p>
    <w:p w:rsidR="00B669AE" w:rsidRPr="00B669AE" w:rsidRDefault="00B669AE" w:rsidP="00B669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303030"/>
          <w:sz w:val="28"/>
          <w:szCs w:val="26"/>
          <w:lang w:eastAsia="ru-RU"/>
        </w:rPr>
      </w:pPr>
      <w:r w:rsidRPr="00B669AE">
        <w:rPr>
          <w:rFonts w:ascii="Times New Roman" w:eastAsia="Times New Roman" w:hAnsi="Times New Roman" w:cs="Times New Roman"/>
          <w:b/>
          <w:i/>
          <w:color w:val="303030"/>
          <w:sz w:val="28"/>
          <w:szCs w:val="26"/>
          <w:lang w:eastAsia="ru-RU"/>
        </w:rPr>
        <w:t>зачисление детей в 1-ые классы общеобразовательных учреждений;</w:t>
      </w:r>
    </w:p>
    <w:p w:rsidR="00B669AE" w:rsidRPr="00B669AE" w:rsidRDefault="00B669AE" w:rsidP="00B669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303030"/>
          <w:sz w:val="28"/>
          <w:szCs w:val="26"/>
          <w:lang w:eastAsia="ru-RU"/>
        </w:rPr>
      </w:pPr>
      <w:r w:rsidRPr="00B669AE">
        <w:rPr>
          <w:rFonts w:ascii="Times New Roman" w:eastAsia="Times New Roman" w:hAnsi="Times New Roman" w:cs="Times New Roman"/>
          <w:b/>
          <w:i/>
          <w:color w:val="303030"/>
          <w:sz w:val="28"/>
          <w:szCs w:val="26"/>
          <w:lang w:eastAsia="ru-RU"/>
        </w:rPr>
        <w:t>организация летнего труда и отдыха детей и подростков.</w:t>
      </w:r>
    </w:p>
    <w:p w:rsidR="00B669AE" w:rsidRPr="00B669AE" w:rsidRDefault="00B669AE" w:rsidP="00B66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</w:pPr>
      <w:r w:rsidRPr="00B669AE"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  <w:t> </w:t>
      </w:r>
    </w:p>
    <w:p w:rsidR="00B669AE" w:rsidRPr="00B669AE" w:rsidRDefault="00B669AE" w:rsidP="00B66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</w:pPr>
      <w:proofErr w:type="gramStart"/>
      <w:r w:rsidRPr="00B669AE"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  <w:t>На вопросы ответят представители Министерства образования и науки Республики Татарстан, Министерства по делам молодежи и спорту Республики Татарстан, Министерства труда, занятости и социальной защиты Республики Татарстан, Уполномоченного по правам человека в РТ, Уполном</w:t>
      </w:r>
      <w:r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  <w:t>оченного по правам ребенка в РТ</w:t>
      </w:r>
      <w:r w:rsidRPr="00B669AE"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  <w:t>, Центра «Лето», Ассоциации молодых юристов Республике Татарстан, представители администраций г.г. Казани, Набережных Челнов и Альметьевска.</w:t>
      </w:r>
      <w:proofErr w:type="gramEnd"/>
      <w:r w:rsidRPr="00B669AE">
        <w:rPr>
          <w:rFonts w:ascii="Times New Roman" w:eastAsia="Times New Roman" w:hAnsi="Times New Roman" w:cs="Times New Roman"/>
          <w:color w:val="303030"/>
          <w:sz w:val="28"/>
          <w:szCs w:val="26"/>
          <w:lang w:eastAsia="ru-RU"/>
        </w:rPr>
        <w:t xml:space="preserve"> В работе «горячей линии» примут участие депутаты Государственного Совета Республики Татарстан.</w:t>
      </w:r>
    </w:p>
    <w:p w:rsidR="007301D5" w:rsidRPr="00B669AE" w:rsidRDefault="007301D5" w:rsidP="00B6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301D5" w:rsidRPr="00B669AE" w:rsidRDefault="007301D5" w:rsidP="00B6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C6335" w:rsidRPr="00B669AE" w:rsidRDefault="00EC6335" w:rsidP="00B669AE">
      <w:pPr>
        <w:pStyle w:val="a8"/>
        <w:ind w:firstLine="709"/>
        <w:rPr>
          <w:szCs w:val="28"/>
        </w:rPr>
      </w:pPr>
    </w:p>
    <w:sectPr w:rsidR="00EC6335" w:rsidRPr="00B669AE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ABF3503"/>
    <w:multiLevelType w:val="multilevel"/>
    <w:tmpl w:val="EB7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521F6"/>
    <w:rsid w:val="000579F5"/>
    <w:rsid w:val="0006765E"/>
    <w:rsid w:val="000817E1"/>
    <w:rsid w:val="000C17E7"/>
    <w:rsid w:val="0016465F"/>
    <w:rsid w:val="00165127"/>
    <w:rsid w:val="001760EB"/>
    <w:rsid w:val="001816DA"/>
    <w:rsid w:val="00185B24"/>
    <w:rsid w:val="00194E21"/>
    <w:rsid w:val="00196F99"/>
    <w:rsid w:val="002058CC"/>
    <w:rsid w:val="00227EF0"/>
    <w:rsid w:val="00245845"/>
    <w:rsid w:val="002C61B4"/>
    <w:rsid w:val="002E3B6B"/>
    <w:rsid w:val="00317F32"/>
    <w:rsid w:val="00344E7E"/>
    <w:rsid w:val="00345C09"/>
    <w:rsid w:val="003A7DE9"/>
    <w:rsid w:val="003D13F4"/>
    <w:rsid w:val="004027B2"/>
    <w:rsid w:val="00443321"/>
    <w:rsid w:val="00472629"/>
    <w:rsid w:val="00510DB4"/>
    <w:rsid w:val="005129DD"/>
    <w:rsid w:val="00541C91"/>
    <w:rsid w:val="0055007A"/>
    <w:rsid w:val="00584E3A"/>
    <w:rsid w:val="005A08A4"/>
    <w:rsid w:val="005A578A"/>
    <w:rsid w:val="005C738E"/>
    <w:rsid w:val="005E00AF"/>
    <w:rsid w:val="005E46A4"/>
    <w:rsid w:val="00603380"/>
    <w:rsid w:val="006037BA"/>
    <w:rsid w:val="006067CE"/>
    <w:rsid w:val="00614D86"/>
    <w:rsid w:val="0061759B"/>
    <w:rsid w:val="00671E22"/>
    <w:rsid w:val="006C358A"/>
    <w:rsid w:val="006D1384"/>
    <w:rsid w:val="006E1EE7"/>
    <w:rsid w:val="006E5996"/>
    <w:rsid w:val="006E5E88"/>
    <w:rsid w:val="007301D5"/>
    <w:rsid w:val="00750CF0"/>
    <w:rsid w:val="007679CD"/>
    <w:rsid w:val="0078153D"/>
    <w:rsid w:val="007D2313"/>
    <w:rsid w:val="007D5BEB"/>
    <w:rsid w:val="007F7266"/>
    <w:rsid w:val="008071F5"/>
    <w:rsid w:val="00844F78"/>
    <w:rsid w:val="008479C1"/>
    <w:rsid w:val="0087412B"/>
    <w:rsid w:val="009003BA"/>
    <w:rsid w:val="00925CCA"/>
    <w:rsid w:val="00946D46"/>
    <w:rsid w:val="0096600B"/>
    <w:rsid w:val="00980E70"/>
    <w:rsid w:val="009A5B38"/>
    <w:rsid w:val="009D62A3"/>
    <w:rsid w:val="009E12EF"/>
    <w:rsid w:val="009E539A"/>
    <w:rsid w:val="00A24EAF"/>
    <w:rsid w:val="00A36C9E"/>
    <w:rsid w:val="00A4305A"/>
    <w:rsid w:val="00A54DE0"/>
    <w:rsid w:val="00A5679B"/>
    <w:rsid w:val="00A82D37"/>
    <w:rsid w:val="00A86F74"/>
    <w:rsid w:val="00AA6C4B"/>
    <w:rsid w:val="00AB533D"/>
    <w:rsid w:val="00AC1EC9"/>
    <w:rsid w:val="00AD5EDB"/>
    <w:rsid w:val="00AF4DFA"/>
    <w:rsid w:val="00B669AE"/>
    <w:rsid w:val="00C11B48"/>
    <w:rsid w:val="00C526E4"/>
    <w:rsid w:val="00C776AF"/>
    <w:rsid w:val="00CD11DD"/>
    <w:rsid w:val="00CD4DE8"/>
    <w:rsid w:val="00CF7038"/>
    <w:rsid w:val="00D21017"/>
    <w:rsid w:val="00D34D08"/>
    <w:rsid w:val="00D542D0"/>
    <w:rsid w:val="00D719A7"/>
    <w:rsid w:val="00DA217B"/>
    <w:rsid w:val="00DB1C78"/>
    <w:rsid w:val="00DC0E91"/>
    <w:rsid w:val="00DC39BF"/>
    <w:rsid w:val="00DE0081"/>
    <w:rsid w:val="00DE494F"/>
    <w:rsid w:val="00E07068"/>
    <w:rsid w:val="00E31C19"/>
    <w:rsid w:val="00E71485"/>
    <w:rsid w:val="00E83D48"/>
    <w:rsid w:val="00EC6335"/>
    <w:rsid w:val="00ED43D4"/>
    <w:rsid w:val="00EF0774"/>
    <w:rsid w:val="00F04E4E"/>
    <w:rsid w:val="00F12A27"/>
    <w:rsid w:val="00F37A3F"/>
    <w:rsid w:val="00FB5EA8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paragraph" w:styleId="1">
    <w:name w:val="heading 1"/>
    <w:basedOn w:val="a"/>
    <w:link w:val="10"/>
    <w:uiPriority w:val="9"/>
    <w:qFormat/>
    <w:rsid w:val="00B66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69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B6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28T11:50:00Z</cp:lastPrinted>
  <dcterms:created xsi:type="dcterms:W3CDTF">2017-04-24T12:13:00Z</dcterms:created>
  <dcterms:modified xsi:type="dcterms:W3CDTF">2017-04-24T12:13:00Z</dcterms:modified>
</cp:coreProperties>
</file>